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285C72" w:rsidP="002B6A5F">
      <w:pPr>
        <w:tabs>
          <w:tab w:val="left" w:pos="690"/>
          <w:tab w:val="center" w:pos="4536"/>
        </w:tabs>
        <w:rPr>
          <w:rFonts w:ascii="Broadway" w:hAnsi="Broadway"/>
          <w:color w:val="FF0000"/>
          <w:sz w:val="96"/>
          <w:szCs w:val="9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2FE78CDF" wp14:editId="61140FC4">
            <wp:simplePos x="0" y="0"/>
            <wp:positionH relativeFrom="column">
              <wp:posOffset>-623570</wp:posOffset>
            </wp:positionH>
            <wp:positionV relativeFrom="paragraph">
              <wp:posOffset>290830</wp:posOffset>
            </wp:positionV>
            <wp:extent cx="2438400" cy="1625600"/>
            <wp:effectExtent l="0" t="0" r="0" b="0"/>
            <wp:wrapNone/>
            <wp:docPr id="3" name="Obrázek 3" descr="https://vanocni-pohoda.cz/wp-content/uploads/2016/08/vanocni-obrazky-ke-stazeni-zdarm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nocni-pohoda.cz/wp-content/uploads/2016/08/vanocni-obrazky-ke-stazeni-zdarma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5F">
        <w:rPr>
          <w:rFonts w:ascii="Broadway" w:hAnsi="Broadway"/>
          <w:color w:val="FF0000"/>
          <w:sz w:val="96"/>
          <w:szCs w:val="96"/>
        </w:rPr>
        <w:tab/>
      </w:r>
      <w:r w:rsidR="002B6A5F">
        <w:rPr>
          <w:rFonts w:ascii="Broadway" w:hAnsi="Broadway"/>
          <w:color w:val="FF0000"/>
          <w:sz w:val="96"/>
          <w:szCs w:val="96"/>
        </w:rPr>
        <w:tab/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AF27D3" w:rsidRDefault="00AE1792" w:rsidP="00525E8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SINEC</w:t>
      </w:r>
      <w:r w:rsidR="000956EF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3</w:t>
      </w:r>
    </w:p>
    <w:p w:rsidR="00515B83" w:rsidRPr="00515B83" w:rsidRDefault="00515B83" w:rsidP="00525E8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0D04" w:rsidRPr="00484BF9" w:rsidRDefault="00525E8F" w:rsidP="00484BF9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AF021A" w:rsidRDefault="00A82999" w:rsidP="00E6545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žení rodiče, dejte prosím do školky dětem rukavice – palčáky, ne prsťáky. Nejdou jim oblékat !!!!!</w:t>
      </w:r>
    </w:p>
    <w:p w:rsidR="007B75CC" w:rsidRPr="007B75CC" w:rsidRDefault="007B75CC" w:rsidP="007B75CC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ulášská n</w:t>
      </w:r>
      <w:r w:rsidR="003F4090">
        <w:rPr>
          <w:rFonts w:ascii="Times New Roman" w:hAnsi="Times New Roman" w:cs="Times New Roman"/>
          <w:sz w:val="28"/>
          <w:szCs w:val="28"/>
        </w:rPr>
        <w:t>adílka – mohou přijít rodič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A59" w:rsidRPr="00BF7F92" w:rsidRDefault="00C712D8" w:rsidP="00BF7F92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čertovské rojení připravte </w:t>
      </w:r>
      <w:r w:rsidR="00BF7F92">
        <w:rPr>
          <w:rFonts w:ascii="Times New Roman" w:hAnsi="Times New Roman" w:cs="Times New Roman"/>
          <w:sz w:val="28"/>
          <w:szCs w:val="28"/>
        </w:rPr>
        <w:t>dětem „čertovské doplňky“</w:t>
      </w:r>
    </w:p>
    <w:p w:rsidR="004C0960" w:rsidRDefault="004C0960" w:rsidP="00AF02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E644F" w:rsidRPr="00AF021A" w:rsidRDefault="008E644F" w:rsidP="00AF02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25E8F" w:rsidRDefault="00867B85" w:rsidP="00515B8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án akcí na prosinec</w:t>
      </w:r>
    </w:p>
    <w:p w:rsidR="00731CD9" w:rsidRDefault="00731CD9" w:rsidP="00ED27C7">
      <w:pPr>
        <w:spacing w:after="0" w:line="240" w:lineRule="auto"/>
        <w:rPr>
          <w:sz w:val="28"/>
          <w:szCs w:val="28"/>
        </w:rPr>
      </w:pPr>
    </w:p>
    <w:p w:rsidR="00BC24AA" w:rsidRPr="00ED27C7" w:rsidRDefault="00BC24AA" w:rsidP="00BC24AA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>
        <w:rPr>
          <w:sz w:val="28"/>
          <w:szCs w:val="28"/>
        </w:rPr>
        <w:t>V pátek 1.prosince</w:t>
      </w:r>
    </w:p>
    <w:p w:rsidR="00BC24AA" w:rsidRDefault="00BC24AA" w:rsidP="00BC24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Čertovské rojení</w:t>
      </w:r>
    </w:p>
    <w:p w:rsidR="00BC24AA" w:rsidRDefault="00BC24AA" w:rsidP="00ED27C7">
      <w:pPr>
        <w:spacing w:after="0" w:line="240" w:lineRule="auto"/>
        <w:rPr>
          <w:sz w:val="28"/>
          <w:szCs w:val="28"/>
        </w:rPr>
      </w:pPr>
    </w:p>
    <w:p w:rsidR="00ED27C7" w:rsidRPr="00ED27C7" w:rsidRDefault="00ED27C7" w:rsidP="00ED27C7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 w:rsidR="00E6296B">
        <w:rPr>
          <w:sz w:val="28"/>
          <w:szCs w:val="28"/>
        </w:rPr>
        <w:t>V pondělí  4</w:t>
      </w:r>
      <w:r w:rsidR="00DF14E8">
        <w:rPr>
          <w:sz w:val="28"/>
          <w:szCs w:val="28"/>
        </w:rPr>
        <w:t xml:space="preserve">.prosince </w:t>
      </w:r>
    </w:p>
    <w:p w:rsidR="00ED27C7" w:rsidRDefault="00AB277F" w:rsidP="00ED27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dobení „Barborky“</w:t>
      </w:r>
    </w:p>
    <w:p w:rsidR="00AB277F" w:rsidRDefault="00460679" w:rsidP="00ED27C7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37165A9A" wp14:editId="6F9EA387">
            <wp:simplePos x="0" y="0"/>
            <wp:positionH relativeFrom="column">
              <wp:posOffset>2995930</wp:posOffset>
            </wp:positionH>
            <wp:positionV relativeFrom="paragraph">
              <wp:posOffset>8255</wp:posOffset>
            </wp:positionV>
            <wp:extent cx="3105150" cy="2381250"/>
            <wp:effectExtent l="0" t="0" r="0" b="0"/>
            <wp:wrapNone/>
            <wp:docPr id="4" name="Obrázek 4" descr="Vektorový obrázek, ilustrační klipart Vánoce zdarma ke stažení, Vánoce vektor do vašich dokumen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ktorový obrázek, ilustrační klipart Vánoce zdarma ke stažení, Vánoce vektor do vašich dokument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77F" w:rsidRPr="00ED27C7" w:rsidRDefault="00AB277F" w:rsidP="00AB277F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 w:rsidR="00A52B49">
        <w:rPr>
          <w:sz w:val="28"/>
          <w:szCs w:val="28"/>
        </w:rPr>
        <w:t>V úterý</w:t>
      </w:r>
      <w:r w:rsidR="0074546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prosince </w:t>
      </w:r>
      <w:r w:rsidR="00A52B49">
        <w:rPr>
          <w:sz w:val="28"/>
          <w:szCs w:val="28"/>
        </w:rPr>
        <w:t>v 9.15</w:t>
      </w:r>
      <w:r w:rsidR="00A74850">
        <w:rPr>
          <w:sz w:val="28"/>
          <w:szCs w:val="28"/>
        </w:rPr>
        <w:t>hod.</w:t>
      </w:r>
      <w:r w:rsidR="008346AE">
        <w:rPr>
          <w:sz w:val="28"/>
          <w:szCs w:val="28"/>
        </w:rPr>
        <w:t xml:space="preserve">                                                         </w:t>
      </w:r>
    </w:p>
    <w:p w:rsidR="00AB277F" w:rsidRDefault="00AB277F" w:rsidP="00AB27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vštěva Mikuláše</w:t>
      </w:r>
    </w:p>
    <w:p w:rsidR="00444C57" w:rsidRDefault="00444C57" w:rsidP="00AB277F">
      <w:pPr>
        <w:spacing w:after="0" w:line="240" w:lineRule="auto"/>
        <w:rPr>
          <w:sz w:val="28"/>
          <w:szCs w:val="28"/>
        </w:rPr>
      </w:pPr>
    </w:p>
    <w:p w:rsidR="00444C57" w:rsidRPr="007902D3" w:rsidRDefault="00444C57" w:rsidP="00444C57">
      <w:pPr>
        <w:spacing w:after="0" w:line="240" w:lineRule="auto"/>
        <w:rPr>
          <w:sz w:val="32"/>
          <w:szCs w:val="32"/>
        </w:rPr>
      </w:pPr>
      <w:r w:rsidRPr="00444C57">
        <w:rPr>
          <w:b/>
          <w:sz w:val="28"/>
          <w:szCs w:val="28"/>
        </w:rPr>
        <w:t xml:space="preserve">- </w:t>
      </w:r>
      <w:r w:rsidR="0062295C">
        <w:rPr>
          <w:sz w:val="28"/>
          <w:szCs w:val="28"/>
        </w:rPr>
        <w:t xml:space="preserve">   Ve středu 6</w:t>
      </w:r>
      <w:r>
        <w:rPr>
          <w:sz w:val="28"/>
          <w:szCs w:val="28"/>
        </w:rPr>
        <w:t>.prosince</w:t>
      </w:r>
      <w:r w:rsidR="00943391">
        <w:rPr>
          <w:sz w:val="28"/>
          <w:szCs w:val="28"/>
        </w:rPr>
        <w:t xml:space="preserve"> </w:t>
      </w:r>
    </w:p>
    <w:p w:rsidR="00444C57" w:rsidRDefault="000D73EC" w:rsidP="00444C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vštěva paní knihovnice</w:t>
      </w:r>
      <w:r w:rsidR="00EF496B">
        <w:rPr>
          <w:sz w:val="28"/>
          <w:szCs w:val="28"/>
        </w:rPr>
        <w:t xml:space="preserve"> </w:t>
      </w:r>
      <w:r w:rsidR="00C41678">
        <w:rPr>
          <w:sz w:val="28"/>
          <w:szCs w:val="28"/>
        </w:rPr>
        <w:t xml:space="preserve">                           </w:t>
      </w:r>
    </w:p>
    <w:p w:rsidR="000B7CEE" w:rsidRDefault="000B7CEE" w:rsidP="005643BE">
      <w:pPr>
        <w:spacing w:after="0" w:line="240" w:lineRule="auto"/>
        <w:rPr>
          <w:sz w:val="28"/>
          <w:szCs w:val="28"/>
        </w:rPr>
      </w:pPr>
    </w:p>
    <w:p w:rsidR="000B7CEE" w:rsidRDefault="000B7CEE" w:rsidP="000B7CEE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 w:rsidR="00864B84">
        <w:rPr>
          <w:sz w:val="28"/>
          <w:szCs w:val="28"/>
        </w:rPr>
        <w:t>Ve čtvrtek 7</w:t>
      </w:r>
      <w:r>
        <w:rPr>
          <w:sz w:val="28"/>
          <w:szCs w:val="28"/>
        </w:rPr>
        <w:t>.prosince</w:t>
      </w:r>
    </w:p>
    <w:p w:rsidR="000B7CEE" w:rsidRDefault="00C573C5" w:rsidP="00C573C5">
      <w:pPr>
        <w:spacing w:after="0" w:line="240" w:lineRule="auto"/>
        <w:rPr>
          <w:sz w:val="28"/>
          <w:szCs w:val="28"/>
        </w:rPr>
      </w:pPr>
      <w:r w:rsidRPr="00781C24">
        <w:rPr>
          <w:sz w:val="28"/>
          <w:szCs w:val="28"/>
        </w:rPr>
        <w:t>Diva</w:t>
      </w:r>
      <w:r w:rsidR="0027183E">
        <w:rPr>
          <w:sz w:val="28"/>
          <w:szCs w:val="28"/>
        </w:rPr>
        <w:t>delní představení – vybíráme: 70</w:t>
      </w:r>
      <w:r w:rsidRPr="00781C24">
        <w:rPr>
          <w:sz w:val="28"/>
          <w:szCs w:val="28"/>
        </w:rPr>
        <w:t>Kč</w:t>
      </w:r>
    </w:p>
    <w:p w:rsidR="00C32DC3" w:rsidRDefault="00C32DC3" w:rsidP="005643BE">
      <w:pPr>
        <w:spacing w:after="0" w:line="240" w:lineRule="auto"/>
        <w:rPr>
          <w:sz w:val="28"/>
          <w:szCs w:val="28"/>
        </w:rPr>
      </w:pPr>
    </w:p>
    <w:p w:rsidR="00C32DC3" w:rsidRPr="007902D3" w:rsidRDefault="00C32DC3" w:rsidP="00C32DC3">
      <w:pPr>
        <w:spacing w:after="0" w:line="240" w:lineRule="auto"/>
        <w:rPr>
          <w:sz w:val="32"/>
          <w:szCs w:val="32"/>
        </w:rPr>
      </w:pPr>
      <w:r w:rsidRPr="009A1A1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 V</w:t>
      </w:r>
      <w:r w:rsidR="00F31DAC">
        <w:rPr>
          <w:sz w:val="28"/>
          <w:szCs w:val="28"/>
        </w:rPr>
        <w:t> pátek 8</w:t>
      </w:r>
      <w:r>
        <w:rPr>
          <w:sz w:val="28"/>
          <w:szCs w:val="28"/>
        </w:rPr>
        <w:t>.prosince</w:t>
      </w:r>
    </w:p>
    <w:p w:rsidR="00C32DC3" w:rsidRPr="00ED27C7" w:rsidRDefault="00720A0A" w:rsidP="005643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dobení a rozsvěcení stromečku</w:t>
      </w:r>
    </w:p>
    <w:p w:rsidR="00E503FF" w:rsidRDefault="00E503FF" w:rsidP="00457576">
      <w:pPr>
        <w:spacing w:after="0" w:line="240" w:lineRule="auto"/>
        <w:rPr>
          <w:sz w:val="28"/>
          <w:szCs w:val="28"/>
        </w:rPr>
      </w:pPr>
    </w:p>
    <w:p w:rsidR="00696426" w:rsidRDefault="0046178E" w:rsidP="0046178E">
      <w:pPr>
        <w:spacing w:after="0" w:line="240" w:lineRule="auto"/>
        <w:rPr>
          <w:sz w:val="28"/>
          <w:szCs w:val="28"/>
        </w:rPr>
      </w:pPr>
      <w:r w:rsidRPr="00672AF1">
        <w:rPr>
          <w:b/>
          <w:sz w:val="28"/>
          <w:szCs w:val="28"/>
        </w:rPr>
        <w:t xml:space="preserve">-    </w:t>
      </w:r>
      <w:r w:rsidR="009124B9">
        <w:rPr>
          <w:sz w:val="28"/>
          <w:szCs w:val="28"/>
        </w:rPr>
        <w:t>V pondělí 11</w:t>
      </w:r>
      <w:r w:rsidR="00696426">
        <w:rPr>
          <w:sz w:val="28"/>
          <w:szCs w:val="28"/>
        </w:rPr>
        <w:t>.prosince</w:t>
      </w:r>
    </w:p>
    <w:p w:rsidR="0046178E" w:rsidRPr="00672AF1" w:rsidRDefault="00696426" w:rsidP="004617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išel k nám „Ježíšek“ – dárky pod stromečkem</w:t>
      </w:r>
    </w:p>
    <w:p w:rsidR="0046178E" w:rsidRDefault="0046178E" w:rsidP="00457576">
      <w:pPr>
        <w:spacing w:after="0" w:line="240" w:lineRule="auto"/>
        <w:rPr>
          <w:sz w:val="28"/>
          <w:szCs w:val="28"/>
        </w:rPr>
      </w:pPr>
    </w:p>
    <w:p w:rsidR="007D6275" w:rsidRPr="00ED27C7" w:rsidRDefault="007D6275" w:rsidP="007D6275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 w:rsidR="004B05B1">
        <w:rPr>
          <w:sz w:val="28"/>
          <w:szCs w:val="28"/>
        </w:rPr>
        <w:t>Ve středu 13</w:t>
      </w:r>
      <w:r w:rsidR="00C023A3">
        <w:rPr>
          <w:sz w:val="28"/>
          <w:szCs w:val="28"/>
        </w:rPr>
        <w:t>.prosince</w:t>
      </w:r>
      <w:r w:rsidR="00A74850">
        <w:rPr>
          <w:sz w:val="28"/>
          <w:szCs w:val="28"/>
        </w:rPr>
        <w:t xml:space="preserve"> v 15.00hod.</w:t>
      </w:r>
    </w:p>
    <w:p w:rsidR="00C32DC3" w:rsidRDefault="00135578" w:rsidP="00C32D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ánoční besídka</w:t>
      </w:r>
    </w:p>
    <w:p w:rsidR="00135578" w:rsidRPr="004C56B4" w:rsidRDefault="00135578" w:rsidP="00C32DC3">
      <w:pPr>
        <w:spacing w:after="0" w:line="240" w:lineRule="auto"/>
        <w:rPr>
          <w:sz w:val="28"/>
          <w:szCs w:val="28"/>
        </w:rPr>
      </w:pPr>
    </w:p>
    <w:p w:rsidR="00135578" w:rsidRPr="00ED27C7" w:rsidRDefault="00135578" w:rsidP="00135578">
      <w:pPr>
        <w:spacing w:after="0" w:line="240" w:lineRule="auto"/>
        <w:rPr>
          <w:sz w:val="28"/>
          <w:szCs w:val="28"/>
        </w:rPr>
      </w:pPr>
      <w:r w:rsidRPr="00ED27C7">
        <w:rPr>
          <w:b/>
          <w:sz w:val="28"/>
          <w:szCs w:val="28"/>
        </w:rPr>
        <w:t xml:space="preserve">-    </w:t>
      </w:r>
      <w:r w:rsidR="00F768E9">
        <w:rPr>
          <w:sz w:val="28"/>
          <w:szCs w:val="28"/>
        </w:rPr>
        <w:t>V pondělí 18</w:t>
      </w:r>
      <w:r>
        <w:rPr>
          <w:sz w:val="28"/>
          <w:szCs w:val="28"/>
        </w:rPr>
        <w:t>.prosince</w:t>
      </w:r>
    </w:p>
    <w:p w:rsidR="00135578" w:rsidRPr="004C56B4" w:rsidRDefault="00324CD6" w:rsidP="001355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dobení vánočních perníčků</w:t>
      </w:r>
    </w:p>
    <w:p w:rsidR="007E20DC" w:rsidRDefault="007E20DC" w:rsidP="00BB55BD">
      <w:pPr>
        <w:spacing w:after="0" w:line="240" w:lineRule="auto"/>
        <w:rPr>
          <w:sz w:val="28"/>
          <w:szCs w:val="28"/>
        </w:rPr>
      </w:pPr>
    </w:p>
    <w:p w:rsidR="00FA0C01" w:rsidRDefault="005801C9" w:rsidP="00FA0C01">
      <w:pPr>
        <w:spacing w:after="0" w:line="240" w:lineRule="auto"/>
        <w:rPr>
          <w:sz w:val="28"/>
          <w:szCs w:val="28"/>
        </w:rPr>
      </w:pPr>
      <w:r w:rsidRPr="009A1A1A">
        <w:rPr>
          <w:b/>
          <w:sz w:val="28"/>
          <w:szCs w:val="28"/>
        </w:rPr>
        <w:t>-</w:t>
      </w:r>
      <w:r w:rsidR="004831D8">
        <w:rPr>
          <w:sz w:val="28"/>
          <w:szCs w:val="28"/>
        </w:rPr>
        <w:t xml:space="preserve">    Ve čtvrtek</w:t>
      </w:r>
      <w:r w:rsidR="008456D8">
        <w:rPr>
          <w:sz w:val="28"/>
          <w:szCs w:val="28"/>
        </w:rPr>
        <w:t xml:space="preserve"> </w:t>
      </w:r>
      <w:r w:rsidR="006A0461">
        <w:rPr>
          <w:sz w:val="28"/>
          <w:szCs w:val="28"/>
        </w:rPr>
        <w:t>21.prosince</w:t>
      </w:r>
      <w:r w:rsidR="006E5A79">
        <w:rPr>
          <w:sz w:val="28"/>
          <w:szCs w:val="28"/>
        </w:rPr>
        <w:t xml:space="preserve">                </w:t>
      </w:r>
    </w:p>
    <w:p w:rsidR="001D48A6" w:rsidRPr="009A1A1A" w:rsidRDefault="009A1A1A" w:rsidP="001D4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sta za Ježíškem</w:t>
      </w:r>
    </w:p>
    <w:p w:rsidR="008A52C1" w:rsidRPr="00C1355E" w:rsidRDefault="008A52C1" w:rsidP="00BB55BD">
      <w:pPr>
        <w:spacing w:after="0" w:line="240" w:lineRule="auto"/>
        <w:rPr>
          <w:sz w:val="28"/>
          <w:szCs w:val="28"/>
        </w:rPr>
      </w:pPr>
    </w:p>
    <w:p w:rsidR="006E5A79" w:rsidRDefault="006E5A79" w:rsidP="008C530A">
      <w:pPr>
        <w:spacing w:after="0" w:line="240" w:lineRule="auto"/>
        <w:rPr>
          <w:b/>
          <w:sz w:val="28"/>
          <w:szCs w:val="28"/>
        </w:rPr>
      </w:pPr>
    </w:p>
    <w:p w:rsidR="006E5A79" w:rsidRDefault="006E5A79" w:rsidP="008C530A">
      <w:pPr>
        <w:spacing w:after="0" w:line="240" w:lineRule="auto"/>
        <w:rPr>
          <w:b/>
          <w:sz w:val="28"/>
          <w:szCs w:val="28"/>
        </w:rPr>
      </w:pPr>
    </w:p>
    <w:p w:rsidR="006E5A79" w:rsidRDefault="006E5A79" w:rsidP="008C530A">
      <w:pPr>
        <w:spacing w:after="0" w:line="240" w:lineRule="auto"/>
        <w:rPr>
          <w:b/>
          <w:sz w:val="28"/>
          <w:szCs w:val="28"/>
        </w:rPr>
      </w:pPr>
    </w:p>
    <w:p w:rsidR="008C530A" w:rsidRPr="00D56124" w:rsidRDefault="00FC67C4" w:rsidP="008C53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d soboty  23.12.2022 do úterý</w:t>
      </w:r>
      <w:r w:rsidR="00677F02" w:rsidRPr="00D561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1.2024</w:t>
      </w:r>
      <w:r w:rsidR="00C40BF0" w:rsidRPr="00D56124">
        <w:rPr>
          <w:b/>
          <w:sz w:val="28"/>
          <w:szCs w:val="28"/>
        </w:rPr>
        <w:t xml:space="preserve"> </w:t>
      </w:r>
    </w:p>
    <w:p w:rsidR="006453AF" w:rsidRDefault="001A2268" w:rsidP="008C530A">
      <w:pPr>
        <w:spacing w:after="0" w:line="240" w:lineRule="auto"/>
        <w:rPr>
          <w:b/>
          <w:sz w:val="28"/>
          <w:szCs w:val="28"/>
          <w:u w:val="single"/>
        </w:rPr>
      </w:pPr>
      <w:r w:rsidRPr="001A2268">
        <w:rPr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 w:rsidR="008C530A" w:rsidRPr="00D56124">
        <w:rPr>
          <w:b/>
          <w:sz w:val="28"/>
          <w:szCs w:val="28"/>
          <w:u w:val="single"/>
        </w:rPr>
        <w:t>MŠ uzavřena – Vánoční prázdniny</w:t>
      </w:r>
      <w:r w:rsidR="00075E60" w:rsidRPr="00D56124">
        <w:rPr>
          <w:b/>
          <w:sz w:val="28"/>
          <w:szCs w:val="28"/>
          <w:u w:val="single"/>
        </w:rPr>
        <w:t xml:space="preserve">, </w:t>
      </w:r>
    </w:p>
    <w:p w:rsidR="008C530A" w:rsidRPr="00D56124" w:rsidRDefault="00075E60" w:rsidP="008C530A">
      <w:pPr>
        <w:spacing w:after="0" w:line="240" w:lineRule="auto"/>
        <w:rPr>
          <w:b/>
          <w:sz w:val="28"/>
          <w:szCs w:val="28"/>
          <w:u w:val="single"/>
        </w:rPr>
      </w:pPr>
      <w:r w:rsidRPr="00D56124">
        <w:rPr>
          <w:b/>
          <w:sz w:val="28"/>
          <w:szCs w:val="28"/>
          <w:u w:val="single"/>
        </w:rPr>
        <w:t>do MŠ opět nastupujeme v</w:t>
      </w:r>
      <w:r w:rsidR="00FC67C4">
        <w:rPr>
          <w:b/>
          <w:sz w:val="28"/>
          <w:szCs w:val="28"/>
          <w:u w:val="single"/>
        </w:rPr>
        <w:t>e středu</w:t>
      </w:r>
      <w:r w:rsidR="00B1570A">
        <w:rPr>
          <w:b/>
          <w:sz w:val="28"/>
          <w:szCs w:val="28"/>
          <w:u w:val="single"/>
        </w:rPr>
        <w:t xml:space="preserve">  </w:t>
      </w:r>
      <w:r w:rsidR="00F86C76">
        <w:rPr>
          <w:b/>
          <w:sz w:val="28"/>
          <w:szCs w:val="28"/>
          <w:u w:val="single"/>
        </w:rPr>
        <w:t>3.1.2024</w:t>
      </w:r>
    </w:p>
    <w:p w:rsidR="00691E02" w:rsidRPr="00D56124" w:rsidRDefault="00691E02" w:rsidP="00691E02">
      <w:pPr>
        <w:spacing w:after="0" w:line="240" w:lineRule="auto"/>
        <w:rPr>
          <w:b/>
          <w:sz w:val="28"/>
          <w:szCs w:val="28"/>
        </w:rPr>
      </w:pPr>
    </w:p>
    <w:p w:rsidR="00205009" w:rsidRDefault="00205009" w:rsidP="00ED27C7">
      <w:pPr>
        <w:spacing w:after="0" w:line="240" w:lineRule="auto"/>
        <w:rPr>
          <w:sz w:val="28"/>
          <w:szCs w:val="28"/>
        </w:rPr>
      </w:pPr>
    </w:p>
    <w:p w:rsidR="00205009" w:rsidRDefault="00205009" w:rsidP="00ED27C7">
      <w:pPr>
        <w:spacing w:after="0" w:line="240" w:lineRule="auto"/>
        <w:rPr>
          <w:sz w:val="28"/>
          <w:szCs w:val="28"/>
        </w:rPr>
      </w:pPr>
    </w:p>
    <w:p w:rsidR="00205009" w:rsidRDefault="00205009" w:rsidP="00E537BC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Všem přejeme krá</w:t>
      </w:r>
      <w:r w:rsidR="00D911C6">
        <w:rPr>
          <w:b/>
          <w:color w:val="548DD4" w:themeColor="text2" w:themeTint="99"/>
          <w:sz w:val="32"/>
          <w:szCs w:val="32"/>
        </w:rPr>
        <w:t>sné Vánoce a šťastný rok 2024</w:t>
      </w:r>
      <w:r w:rsidR="00DF598C">
        <w:rPr>
          <w:b/>
          <w:color w:val="548DD4" w:themeColor="text2" w:themeTint="99"/>
          <w:sz w:val="32"/>
          <w:szCs w:val="32"/>
        </w:rPr>
        <w:t>.</w:t>
      </w:r>
    </w:p>
    <w:p w:rsidR="00411CD4" w:rsidRDefault="00411CD4" w:rsidP="00104C02">
      <w:pPr>
        <w:jc w:val="center"/>
        <w:rPr>
          <w:sz w:val="28"/>
          <w:szCs w:val="28"/>
        </w:rPr>
      </w:pPr>
    </w:p>
    <w:p w:rsidR="00543507" w:rsidRDefault="00543507" w:rsidP="00104C02">
      <w:pPr>
        <w:jc w:val="center"/>
        <w:rPr>
          <w:sz w:val="28"/>
          <w:szCs w:val="28"/>
        </w:rPr>
      </w:pPr>
    </w:p>
    <w:p w:rsidR="00285C72" w:rsidRDefault="00285C72" w:rsidP="00104C02">
      <w:pPr>
        <w:jc w:val="center"/>
        <w:rPr>
          <w:sz w:val="28"/>
          <w:szCs w:val="28"/>
        </w:rPr>
      </w:pPr>
    </w:p>
    <w:p w:rsidR="00285C72" w:rsidRPr="00F75B60" w:rsidRDefault="00285C72" w:rsidP="00104C02">
      <w:pPr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587751" cy="3068955"/>
            <wp:effectExtent l="0" t="0" r="0" b="0"/>
            <wp:docPr id="2" name="Obrázek 2" descr="https://www.vanocnisen.cz/wp-content/uploads/2020/06/28-1024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anocnisen.cz/wp-content/uploads/2020/06/28-1024x6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14" cy="31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C72" w:rsidRPr="00F75B60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275"/>
    <w:multiLevelType w:val="hybridMultilevel"/>
    <w:tmpl w:val="0C821A84"/>
    <w:lvl w:ilvl="0" w:tplc="C22217F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D"/>
    <w:rsid w:val="00020675"/>
    <w:rsid w:val="000218A4"/>
    <w:rsid w:val="000358B7"/>
    <w:rsid w:val="0005376B"/>
    <w:rsid w:val="00055D68"/>
    <w:rsid w:val="00057E33"/>
    <w:rsid w:val="00062282"/>
    <w:rsid w:val="00064DFE"/>
    <w:rsid w:val="00067DC5"/>
    <w:rsid w:val="0007061F"/>
    <w:rsid w:val="00075E60"/>
    <w:rsid w:val="00090AB8"/>
    <w:rsid w:val="000956EF"/>
    <w:rsid w:val="000A0E40"/>
    <w:rsid w:val="000A4E41"/>
    <w:rsid w:val="000B7CEE"/>
    <w:rsid w:val="000C0225"/>
    <w:rsid w:val="000C452A"/>
    <w:rsid w:val="000D0BF7"/>
    <w:rsid w:val="000D0C2C"/>
    <w:rsid w:val="000D3574"/>
    <w:rsid w:val="000D73EC"/>
    <w:rsid w:val="000E3111"/>
    <w:rsid w:val="000F0257"/>
    <w:rsid w:val="000F3CFA"/>
    <w:rsid w:val="000F4D77"/>
    <w:rsid w:val="000F5C01"/>
    <w:rsid w:val="00101D9F"/>
    <w:rsid w:val="00104C02"/>
    <w:rsid w:val="00114A31"/>
    <w:rsid w:val="00117DBC"/>
    <w:rsid w:val="001342BC"/>
    <w:rsid w:val="00135578"/>
    <w:rsid w:val="00141C78"/>
    <w:rsid w:val="00146114"/>
    <w:rsid w:val="00147049"/>
    <w:rsid w:val="0015073E"/>
    <w:rsid w:val="0015578B"/>
    <w:rsid w:val="00157F7F"/>
    <w:rsid w:val="00170F40"/>
    <w:rsid w:val="00171E1C"/>
    <w:rsid w:val="00173120"/>
    <w:rsid w:val="001A0CF6"/>
    <w:rsid w:val="001A1C40"/>
    <w:rsid w:val="001A2268"/>
    <w:rsid w:val="001B3233"/>
    <w:rsid w:val="001B7126"/>
    <w:rsid w:val="001C5326"/>
    <w:rsid w:val="001D48A6"/>
    <w:rsid w:val="001D77B7"/>
    <w:rsid w:val="001E45A7"/>
    <w:rsid w:val="001F0427"/>
    <w:rsid w:val="001F723D"/>
    <w:rsid w:val="00205009"/>
    <w:rsid w:val="0020647C"/>
    <w:rsid w:val="00207CE3"/>
    <w:rsid w:val="002226E5"/>
    <w:rsid w:val="002525FC"/>
    <w:rsid w:val="002526C4"/>
    <w:rsid w:val="002571CE"/>
    <w:rsid w:val="0025756F"/>
    <w:rsid w:val="0027183E"/>
    <w:rsid w:val="00276F37"/>
    <w:rsid w:val="002774A3"/>
    <w:rsid w:val="00280601"/>
    <w:rsid w:val="00285C72"/>
    <w:rsid w:val="00287823"/>
    <w:rsid w:val="0029127A"/>
    <w:rsid w:val="002B6A5F"/>
    <w:rsid w:val="002B709F"/>
    <w:rsid w:val="002B74C2"/>
    <w:rsid w:val="002C3EB3"/>
    <w:rsid w:val="002D3F9D"/>
    <w:rsid w:val="002E2098"/>
    <w:rsid w:val="002F2E77"/>
    <w:rsid w:val="002F492E"/>
    <w:rsid w:val="002F7938"/>
    <w:rsid w:val="00302F8C"/>
    <w:rsid w:val="003163A4"/>
    <w:rsid w:val="0031700C"/>
    <w:rsid w:val="00322546"/>
    <w:rsid w:val="00322840"/>
    <w:rsid w:val="00324CD6"/>
    <w:rsid w:val="00330364"/>
    <w:rsid w:val="0034169D"/>
    <w:rsid w:val="003418BC"/>
    <w:rsid w:val="00352800"/>
    <w:rsid w:val="00355813"/>
    <w:rsid w:val="00356051"/>
    <w:rsid w:val="003623E2"/>
    <w:rsid w:val="00366687"/>
    <w:rsid w:val="00372A59"/>
    <w:rsid w:val="003766A3"/>
    <w:rsid w:val="0037687A"/>
    <w:rsid w:val="003770E6"/>
    <w:rsid w:val="0038037A"/>
    <w:rsid w:val="00380BB7"/>
    <w:rsid w:val="00382020"/>
    <w:rsid w:val="00383465"/>
    <w:rsid w:val="003908B4"/>
    <w:rsid w:val="00397CF4"/>
    <w:rsid w:val="003A032F"/>
    <w:rsid w:val="003B2CD9"/>
    <w:rsid w:val="003C109A"/>
    <w:rsid w:val="003D4A87"/>
    <w:rsid w:val="003D7928"/>
    <w:rsid w:val="003E2D06"/>
    <w:rsid w:val="003F4090"/>
    <w:rsid w:val="003F4520"/>
    <w:rsid w:val="00403EF2"/>
    <w:rsid w:val="00411CD4"/>
    <w:rsid w:val="00414955"/>
    <w:rsid w:val="00415C9E"/>
    <w:rsid w:val="004332E6"/>
    <w:rsid w:val="00436454"/>
    <w:rsid w:val="00441A08"/>
    <w:rsid w:val="004441B5"/>
    <w:rsid w:val="00444C57"/>
    <w:rsid w:val="00447D0C"/>
    <w:rsid w:val="00452146"/>
    <w:rsid w:val="00454E62"/>
    <w:rsid w:val="00457576"/>
    <w:rsid w:val="00460063"/>
    <w:rsid w:val="00460679"/>
    <w:rsid w:val="0046178E"/>
    <w:rsid w:val="00477A84"/>
    <w:rsid w:val="004831D8"/>
    <w:rsid w:val="00484BF9"/>
    <w:rsid w:val="00484BFF"/>
    <w:rsid w:val="004B05B1"/>
    <w:rsid w:val="004B7118"/>
    <w:rsid w:val="004C0960"/>
    <w:rsid w:val="004C4243"/>
    <w:rsid w:val="004C56B4"/>
    <w:rsid w:val="004C5966"/>
    <w:rsid w:val="004C5D4F"/>
    <w:rsid w:val="004E223B"/>
    <w:rsid w:val="004E2933"/>
    <w:rsid w:val="004F698D"/>
    <w:rsid w:val="00515B83"/>
    <w:rsid w:val="00525E8F"/>
    <w:rsid w:val="00530619"/>
    <w:rsid w:val="00543507"/>
    <w:rsid w:val="00553487"/>
    <w:rsid w:val="0055550E"/>
    <w:rsid w:val="00562B98"/>
    <w:rsid w:val="005643BE"/>
    <w:rsid w:val="005738A8"/>
    <w:rsid w:val="00573D1B"/>
    <w:rsid w:val="00575B2E"/>
    <w:rsid w:val="005801A4"/>
    <w:rsid w:val="005801C9"/>
    <w:rsid w:val="00580AA7"/>
    <w:rsid w:val="00582FEE"/>
    <w:rsid w:val="00592810"/>
    <w:rsid w:val="005940F9"/>
    <w:rsid w:val="005A2F29"/>
    <w:rsid w:val="005B00A3"/>
    <w:rsid w:val="005B22E0"/>
    <w:rsid w:val="005C5B5E"/>
    <w:rsid w:val="005C64EB"/>
    <w:rsid w:val="005C7121"/>
    <w:rsid w:val="005D4519"/>
    <w:rsid w:val="005E0321"/>
    <w:rsid w:val="005E2C6A"/>
    <w:rsid w:val="00617D68"/>
    <w:rsid w:val="0062295C"/>
    <w:rsid w:val="006254B2"/>
    <w:rsid w:val="006279ED"/>
    <w:rsid w:val="0063451C"/>
    <w:rsid w:val="006453AF"/>
    <w:rsid w:val="00645597"/>
    <w:rsid w:val="006456F9"/>
    <w:rsid w:val="00657EAA"/>
    <w:rsid w:val="00664B0B"/>
    <w:rsid w:val="00671F28"/>
    <w:rsid w:val="00672127"/>
    <w:rsid w:val="00672AF1"/>
    <w:rsid w:val="00672BAC"/>
    <w:rsid w:val="00676968"/>
    <w:rsid w:val="00677F02"/>
    <w:rsid w:val="0068391B"/>
    <w:rsid w:val="00691E02"/>
    <w:rsid w:val="00691FEF"/>
    <w:rsid w:val="006943C2"/>
    <w:rsid w:val="00696426"/>
    <w:rsid w:val="006A0461"/>
    <w:rsid w:val="006A2A60"/>
    <w:rsid w:val="006B4A3B"/>
    <w:rsid w:val="006B5445"/>
    <w:rsid w:val="006B7E88"/>
    <w:rsid w:val="006C1BAE"/>
    <w:rsid w:val="006C3883"/>
    <w:rsid w:val="006C6B4F"/>
    <w:rsid w:val="006E2F42"/>
    <w:rsid w:val="006E5A79"/>
    <w:rsid w:val="006F75D3"/>
    <w:rsid w:val="00712D24"/>
    <w:rsid w:val="00720A0A"/>
    <w:rsid w:val="00721AF6"/>
    <w:rsid w:val="00723F85"/>
    <w:rsid w:val="00731CD9"/>
    <w:rsid w:val="0073579B"/>
    <w:rsid w:val="00745465"/>
    <w:rsid w:val="007513E3"/>
    <w:rsid w:val="00751D60"/>
    <w:rsid w:val="00755C86"/>
    <w:rsid w:val="00756C6C"/>
    <w:rsid w:val="0076218B"/>
    <w:rsid w:val="00772008"/>
    <w:rsid w:val="00775DA2"/>
    <w:rsid w:val="00791F6D"/>
    <w:rsid w:val="0079262F"/>
    <w:rsid w:val="00795DA2"/>
    <w:rsid w:val="007B411A"/>
    <w:rsid w:val="007B4531"/>
    <w:rsid w:val="007B6FB6"/>
    <w:rsid w:val="007B75CC"/>
    <w:rsid w:val="007D0369"/>
    <w:rsid w:val="007D6275"/>
    <w:rsid w:val="007E20DC"/>
    <w:rsid w:val="007E5907"/>
    <w:rsid w:val="007F4AAC"/>
    <w:rsid w:val="007F544F"/>
    <w:rsid w:val="00807B6E"/>
    <w:rsid w:val="00814128"/>
    <w:rsid w:val="00815F01"/>
    <w:rsid w:val="00831DE8"/>
    <w:rsid w:val="00832949"/>
    <w:rsid w:val="00833C7A"/>
    <w:rsid w:val="008346AE"/>
    <w:rsid w:val="00840BE9"/>
    <w:rsid w:val="00841CFD"/>
    <w:rsid w:val="008456D8"/>
    <w:rsid w:val="00856FD7"/>
    <w:rsid w:val="00862AC0"/>
    <w:rsid w:val="00864B84"/>
    <w:rsid w:val="00867B85"/>
    <w:rsid w:val="00867C76"/>
    <w:rsid w:val="00881290"/>
    <w:rsid w:val="008864B7"/>
    <w:rsid w:val="00897BC4"/>
    <w:rsid w:val="008A37CF"/>
    <w:rsid w:val="008A52C1"/>
    <w:rsid w:val="008A5B4C"/>
    <w:rsid w:val="008B5977"/>
    <w:rsid w:val="008B6BB7"/>
    <w:rsid w:val="008C530A"/>
    <w:rsid w:val="008C616B"/>
    <w:rsid w:val="008D2379"/>
    <w:rsid w:val="008D77F0"/>
    <w:rsid w:val="008E644F"/>
    <w:rsid w:val="008F07E3"/>
    <w:rsid w:val="008F39F6"/>
    <w:rsid w:val="009124B9"/>
    <w:rsid w:val="00930B3C"/>
    <w:rsid w:val="009314D7"/>
    <w:rsid w:val="00935C22"/>
    <w:rsid w:val="00940150"/>
    <w:rsid w:val="00943391"/>
    <w:rsid w:val="009622C6"/>
    <w:rsid w:val="00971DFE"/>
    <w:rsid w:val="00981B6B"/>
    <w:rsid w:val="00985107"/>
    <w:rsid w:val="009950BA"/>
    <w:rsid w:val="00995F72"/>
    <w:rsid w:val="009A074B"/>
    <w:rsid w:val="009A1A1A"/>
    <w:rsid w:val="009A2F72"/>
    <w:rsid w:val="009B36E5"/>
    <w:rsid w:val="009C4DE7"/>
    <w:rsid w:val="009C594A"/>
    <w:rsid w:val="009D4BA0"/>
    <w:rsid w:val="009E33D1"/>
    <w:rsid w:val="009F541B"/>
    <w:rsid w:val="009F7BE1"/>
    <w:rsid w:val="00A031E4"/>
    <w:rsid w:val="00A128DE"/>
    <w:rsid w:val="00A17CAE"/>
    <w:rsid w:val="00A30E45"/>
    <w:rsid w:val="00A52B49"/>
    <w:rsid w:val="00A6284A"/>
    <w:rsid w:val="00A62E3C"/>
    <w:rsid w:val="00A73C57"/>
    <w:rsid w:val="00A74208"/>
    <w:rsid w:val="00A74850"/>
    <w:rsid w:val="00A80D04"/>
    <w:rsid w:val="00A828DE"/>
    <w:rsid w:val="00A82999"/>
    <w:rsid w:val="00A85BA3"/>
    <w:rsid w:val="00A87819"/>
    <w:rsid w:val="00A90C60"/>
    <w:rsid w:val="00AA0296"/>
    <w:rsid w:val="00AB0DB7"/>
    <w:rsid w:val="00AB277F"/>
    <w:rsid w:val="00AC355E"/>
    <w:rsid w:val="00AC3A12"/>
    <w:rsid w:val="00AC7C5A"/>
    <w:rsid w:val="00AD5204"/>
    <w:rsid w:val="00AE111F"/>
    <w:rsid w:val="00AE1792"/>
    <w:rsid w:val="00AF021A"/>
    <w:rsid w:val="00AF07D5"/>
    <w:rsid w:val="00AF27D3"/>
    <w:rsid w:val="00B1064B"/>
    <w:rsid w:val="00B13FC2"/>
    <w:rsid w:val="00B1570A"/>
    <w:rsid w:val="00B16795"/>
    <w:rsid w:val="00B21AB2"/>
    <w:rsid w:val="00B33C7A"/>
    <w:rsid w:val="00B36543"/>
    <w:rsid w:val="00B42C86"/>
    <w:rsid w:val="00B433BE"/>
    <w:rsid w:val="00B52753"/>
    <w:rsid w:val="00B66456"/>
    <w:rsid w:val="00B7612A"/>
    <w:rsid w:val="00B811BD"/>
    <w:rsid w:val="00B815BD"/>
    <w:rsid w:val="00B95068"/>
    <w:rsid w:val="00BB55BD"/>
    <w:rsid w:val="00BC14A1"/>
    <w:rsid w:val="00BC24AA"/>
    <w:rsid w:val="00BC259A"/>
    <w:rsid w:val="00BC3380"/>
    <w:rsid w:val="00BD2889"/>
    <w:rsid w:val="00BD3BBE"/>
    <w:rsid w:val="00BD4178"/>
    <w:rsid w:val="00BE2A60"/>
    <w:rsid w:val="00BE5AA7"/>
    <w:rsid w:val="00BF7F92"/>
    <w:rsid w:val="00C023A3"/>
    <w:rsid w:val="00C071FA"/>
    <w:rsid w:val="00C11E21"/>
    <w:rsid w:val="00C1355E"/>
    <w:rsid w:val="00C21FB9"/>
    <w:rsid w:val="00C252FC"/>
    <w:rsid w:val="00C32DC3"/>
    <w:rsid w:val="00C40A91"/>
    <w:rsid w:val="00C40BF0"/>
    <w:rsid w:val="00C41678"/>
    <w:rsid w:val="00C52132"/>
    <w:rsid w:val="00C573C5"/>
    <w:rsid w:val="00C66FEA"/>
    <w:rsid w:val="00C712D8"/>
    <w:rsid w:val="00C719C0"/>
    <w:rsid w:val="00C7263A"/>
    <w:rsid w:val="00C763EE"/>
    <w:rsid w:val="00C867FB"/>
    <w:rsid w:val="00C945FF"/>
    <w:rsid w:val="00CC6D8B"/>
    <w:rsid w:val="00CC7A9A"/>
    <w:rsid w:val="00CC7FD0"/>
    <w:rsid w:val="00CD296F"/>
    <w:rsid w:val="00CD6143"/>
    <w:rsid w:val="00CD6B82"/>
    <w:rsid w:val="00CE28AA"/>
    <w:rsid w:val="00CF37FE"/>
    <w:rsid w:val="00D02FAD"/>
    <w:rsid w:val="00D05125"/>
    <w:rsid w:val="00D10381"/>
    <w:rsid w:val="00D213C6"/>
    <w:rsid w:val="00D33CF9"/>
    <w:rsid w:val="00D34B06"/>
    <w:rsid w:val="00D354D4"/>
    <w:rsid w:val="00D41FC6"/>
    <w:rsid w:val="00D56124"/>
    <w:rsid w:val="00D6560A"/>
    <w:rsid w:val="00D66275"/>
    <w:rsid w:val="00D7156B"/>
    <w:rsid w:val="00D725F1"/>
    <w:rsid w:val="00D82A2A"/>
    <w:rsid w:val="00D84C65"/>
    <w:rsid w:val="00D85BDA"/>
    <w:rsid w:val="00D8752E"/>
    <w:rsid w:val="00D911C6"/>
    <w:rsid w:val="00D91AB8"/>
    <w:rsid w:val="00D965E8"/>
    <w:rsid w:val="00D97B07"/>
    <w:rsid w:val="00DB6F3D"/>
    <w:rsid w:val="00DB7930"/>
    <w:rsid w:val="00DC4BCD"/>
    <w:rsid w:val="00DF14E8"/>
    <w:rsid w:val="00DF2A4F"/>
    <w:rsid w:val="00DF4C99"/>
    <w:rsid w:val="00DF511A"/>
    <w:rsid w:val="00DF598C"/>
    <w:rsid w:val="00DF61BC"/>
    <w:rsid w:val="00E054FC"/>
    <w:rsid w:val="00E11BEF"/>
    <w:rsid w:val="00E16724"/>
    <w:rsid w:val="00E26F72"/>
    <w:rsid w:val="00E33AA0"/>
    <w:rsid w:val="00E402DB"/>
    <w:rsid w:val="00E46BA9"/>
    <w:rsid w:val="00E50208"/>
    <w:rsid w:val="00E503FF"/>
    <w:rsid w:val="00E537BC"/>
    <w:rsid w:val="00E53F1F"/>
    <w:rsid w:val="00E57037"/>
    <w:rsid w:val="00E6296B"/>
    <w:rsid w:val="00E65457"/>
    <w:rsid w:val="00E712D0"/>
    <w:rsid w:val="00E91300"/>
    <w:rsid w:val="00E9617B"/>
    <w:rsid w:val="00EA054D"/>
    <w:rsid w:val="00EA4A5A"/>
    <w:rsid w:val="00EB05F3"/>
    <w:rsid w:val="00EB7E73"/>
    <w:rsid w:val="00ED27C7"/>
    <w:rsid w:val="00ED28F8"/>
    <w:rsid w:val="00ED701A"/>
    <w:rsid w:val="00EE04C3"/>
    <w:rsid w:val="00EE0718"/>
    <w:rsid w:val="00EF496B"/>
    <w:rsid w:val="00EF50E0"/>
    <w:rsid w:val="00EF5B33"/>
    <w:rsid w:val="00EF5D5A"/>
    <w:rsid w:val="00EF6480"/>
    <w:rsid w:val="00F055AB"/>
    <w:rsid w:val="00F20513"/>
    <w:rsid w:val="00F23C3F"/>
    <w:rsid w:val="00F316A0"/>
    <w:rsid w:val="00F31DAC"/>
    <w:rsid w:val="00F52E9F"/>
    <w:rsid w:val="00F55F05"/>
    <w:rsid w:val="00F709FC"/>
    <w:rsid w:val="00F753D1"/>
    <w:rsid w:val="00F75B60"/>
    <w:rsid w:val="00F768E9"/>
    <w:rsid w:val="00F86C76"/>
    <w:rsid w:val="00F942BD"/>
    <w:rsid w:val="00F9441D"/>
    <w:rsid w:val="00FA0C01"/>
    <w:rsid w:val="00FA2C12"/>
    <w:rsid w:val="00FA3836"/>
    <w:rsid w:val="00FA7795"/>
    <w:rsid w:val="00FB5668"/>
    <w:rsid w:val="00FB61B5"/>
    <w:rsid w:val="00FC1668"/>
    <w:rsid w:val="00FC3384"/>
    <w:rsid w:val="00FC349E"/>
    <w:rsid w:val="00FC38EB"/>
    <w:rsid w:val="00FC62CB"/>
    <w:rsid w:val="00FC67C4"/>
    <w:rsid w:val="00FD55E1"/>
    <w:rsid w:val="00FD74EB"/>
    <w:rsid w:val="00FD793E"/>
    <w:rsid w:val="00FE3901"/>
    <w:rsid w:val="00FF24C8"/>
    <w:rsid w:val="00FF37A9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424F-AEED-4827-909F-72D5298A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2E1E-FE9E-4B9E-9868-72D0B95F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lena Kolomá</cp:lastModifiedBy>
  <cp:revision>2</cp:revision>
  <cp:lastPrinted>2023-11-22T08:26:00Z</cp:lastPrinted>
  <dcterms:created xsi:type="dcterms:W3CDTF">2023-12-01T09:30:00Z</dcterms:created>
  <dcterms:modified xsi:type="dcterms:W3CDTF">2023-12-01T09:30:00Z</dcterms:modified>
</cp:coreProperties>
</file>